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4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1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8 5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GDA JOHANNA VARGAS M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6987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